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01D0" w14:textId="11F61214" w:rsidR="00EC1745" w:rsidRPr="008B5ACA" w:rsidRDefault="00D94B0C" w:rsidP="008B5ACA">
      <w:pPr>
        <w:pStyle w:val="Heading1"/>
        <w:jc w:val="center"/>
      </w:pPr>
      <w:r w:rsidRPr="008B5ACA">
        <w:t>Emergency Management Plan</w:t>
      </w:r>
    </w:p>
    <w:sdt>
      <w:sdtPr>
        <w:alias w:val="Enter site name"/>
        <w:tag w:val="Enter site name"/>
        <w:id w:val="480962862"/>
        <w:placeholder>
          <w:docPart w:val="DefaultPlaceholder_-1854013440"/>
        </w:placeholder>
      </w:sdtPr>
      <w:sdtEndPr/>
      <w:sdtContent>
        <w:p w14:paraId="53B54DFD" w14:textId="654AB5CB" w:rsidR="00D94B0C" w:rsidRDefault="00643966" w:rsidP="00EC1745">
          <w:pPr>
            <w:pStyle w:val="Heading3"/>
            <w:jc w:val="center"/>
          </w:pPr>
          <w:r>
            <w:t>Parndana Campus</w:t>
          </w:r>
          <w:r w:rsidR="000967BA">
            <w:t xml:space="preserve"> 2025</w:t>
          </w:r>
          <w:r w:rsidR="002F1448">
            <w:t>-2026</w:t>
          </w:r>
        </w:p>
      </w:sdtContent>
    </w:sdt>
    <w:p w14:paraId="430758CC" w14:textId="24D82003" w:rsidR="00EC1745" w:rsidRDefault="00EC1745" w:rsidP="00EC1745">
      <w:pPr>
        <w:pStyle w:val="Heading3"/>
      </w:pPr>
    </w:p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9"/>
          <w:footerReference w:type="first" r:id="rId10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EndPr/>
          <w:sdtContent>
            <w:tc>
              <w:tcPr>
                <w:tcW w:w="5340" w:type="dxa"/>
              </w:tcPr>
              <w:p w14:paraId="10CCA686" w14:textId="27A2C46A" w:rsidR="00AF62A7" w:rsidRPr="0071206B" w:rsidRDefault="00C469FF" w:rsidP="00B6394A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KICE Parndana Campus</w:t>
                </w:r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EndPr/>
          <w:sdtContent>
            <w:tc>
              <w:tcPr>
                <w:tcW w:w="5340" w:type="dxa"/>
              </w:tcPr>
              <w:p w14:paraId="29125509" w14:textId="04DE43C7" w:rsidR="00AF62A7" w:rsidRPr="0071206B" w:rsidRDefault="00C469FF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Wedgewood Road, Parndana 5220</w:t>
                </w:r>
              </w:p>
            </w:tc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EndPr/>
          <w:sdtContent>
            <w:tc>
              <w:tcPr>
                <w:tcW w:w="5340" w:type="dxa"/>
              </w:tcPr>
              <w:p w14:paraId="6B31CD6F" w14:textId="280038A3" w:rsidR="00AF62A7" w:rsidRPr="0071206B" w:rsidRDefault="00C469FF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8559 6068</w:t>
                </w:r>
              </w:p>
            </w:tc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EndPr/>
          <w:sdtContent>
            <w:tc>
              <w:tcPr>
                <w:tcW w:w="5340" w:type="dxa"/>
              </w:tcPr>
              <w:p w14:paraId="46C68C99" w14:textId="7B43C56C" w:rsidR="00AF62A7" w:rsidRPr="0071206B" w:rsidRDefault="00C469FF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alex.smith695@schools.sa.edu.au</w:t>
                </w:r>
              </w:p>
            </w:tc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EndPr/>
          <w:sdtContent>
            <w:tc>
              <w:tcPr>
                <w:tcW w:w="5340" w:type="dxa"/>
              </w:tcPr>
              <w:p w14:paraId="7337A319" w14:textId="581393C1" w:rsidR="00AF62A7" w:rsidRPr="0071206B" w:rsidRDefault="00C469FF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8:30am to 4:30pm</w:t>
                </w:r>
              </w:p>
            </w:tc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eg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</w:sdtPr>
          <w:sdtEndPr/>
          <w:sdtContent>
            <w:tc>
              <w:tcPr>
                <w:tcW w:w="5340" w:type="dxa"/>
              </w:tcPr>
              <w:p w14:paraId="7A0C107E" w14:textId="7E266290" w:rsidR="00F44F63" w:rsidRDefault="00C469FF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Parndana Preschool</w:t>
                </w:r>
              </w:p>
            </w:tc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EndPr/>
          <w:sdtContent>
            <w:tc>
              <w:tcPr>
                <w:tcW w:w="5340" w:type="dxa"/>
              </w:tcPr>
              <w:p w14:paraId="7606E1BA" w14:textId="7C5B6399" w:rsidR="00F45FEB" w:rsidRPr="0071206B" w:rsidRDefault="001305BD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78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EndPr/>
          <w:sdtContent>
            <w:tc>
              <w:tcPr>
                <w:tcW w:w="5340" w:type="dxa"/>
              </w:tcPr>
              <w:p w14:paraId="28760B8B" w14:textId="2927C076" w:rsidR="00F45FEB" w:rsidRPr="0071206B" w:rsidRDefault="005416B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35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EndPr/>
          <w:sdtContent>
            <w:tc>
              <w:tcPr>
                <w:tcW w:w="5340" w:type="dxa"/>
              </w:tcPr>
              <w:p w14:paraId="61E0283D" w14:textId="6B04B3BD" w:rsidR="00F45FEB" w:rsidRPr="0071206B" w:rsidRDefault="00C469FF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%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EndPr/>
          <w:sdtContent>
            <w:tc>
              <w:tcPr>
                <w:tcW w:w="5340" w:type="dxa"/>
              </w:tcPr>
              <w:p w14:paraId="13AA53EE" w14:textId="1BDFF61C" w:rsidR="00F45FEB" w:rsidRPr="0071206B" w:rsidRDefault="007E18F4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%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982038430"/>
            <w:placeholder>
              <w:docPart w:val="6106750A805E478CBA33203FB3D3B18B"/>
            </w:placeholder>
          </w:sdtPr>
          <w:sdtEndPr/>
          <w:sdtContent>
            <w:tc>
              <w:tcPr>
                <w:tcW w:w="6333" w:type="dxa"/>
              </w:tcPr>
              <w:p w14:paraId="5C1A8D97" w14:textId="26232EF3" w:rsidR="00F45FEB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iren</w:t>
                </w:r>
              </w:p>
            </w:tc>
          </w:sdtContent>
        </w:sdt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2044818641"/>
                <w:placeholder>
                  <w:docPart w:val="4C265C9AA8404958B08EE56CA5EEEE67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37FC1810" w14:textId="06653C70" w:rsidR="00F45FEB" w:rsidRPr="0071206B" w:rsidRDefault="00643966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e long continuous blast for 30 seconds, meet on oval and then move to the Jamie Larcombe Memorial Recreation Hall</w:t>
                    </w:r>
                  </w:p>
                </w:tc>
              </w:sdtContent>
            </w:sdt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763291164"/>
            <w:placeholder>
              <w:docPart w:val="A4EFDEB548AC43DABE33144C8794D742"/>
            </w:placeholder>
          </w:sdtPr>
          <w:sdtEndPr/>
          <w:sdtContent>
            <w:tc>
              <w:tcPr>
                <w:tcW w:w="6333" w:type="dxa"/>
              </w:tcPr>
              <w:p w14:paraId="0F6D794F" w14:textId="3EBE2E91" w:rsidR="00F45FEB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iren</w:t>
                </w:r>
              </w:p>
            </w:tc>
          </w:sdtContent>
        </w:sdt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67266708"/>
            <w:placeholder>
              <w:docPart w:val="808C9F10ED92454683282A3E744BE997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770664854"/>
                <w:placeholder>
                  <w:docPart w:val="AFAD5EF778544B36AAFE51212EBDE9E8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3B86D6FC" w14:textId="7C7C3FB6" w:rsidR="00F45FEB" w:rsidRPr="0071206B" w:rsidRDefault="00643966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Short blasts, continuous for 30 seconds</w:t>
                    </w:r>
                  </w:p>
                </w:tc>
              </w:sdtContent>
            </w:sdt>
          </w:sdtContent>
        </w:sdt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EndPr/>
          <w:sdtContent>
            <w:tc>
              <w:tcPr>
                <w:tcW w:w="6333" w:type="dxa"/>
              </w:tcPr>
              <w:p w14:paraId="4A035D40" w14:textId="063C42ED" w:rsidR="00F45FEB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iren</w:t>
                </w:r>
              </w:p>
            </w:tc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1339922429"/>
                <w:placeholder>
                  <w:docPart w:val="55A3D22D006D403DA7134943D4CE4A91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79885BE6" w14:textId="4626522E" w:rsidR="00F45FEB" w:rsidRPr="0071206B" w:rsidRDefault="00643966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e long continuous blast for 30 seconds</w:t>
                    </w:r>
                  </w:p>
                </w:tc>
              </w:sdtContent>
            </w:sdt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EndPr/>
          <w:sdtContent>
            <w:tc>
              <w:tcPr>
                <w:tcW w:w="6333" w:type="dxa"/>
              </w:tcPr>
              <w:p w14:paraId="574A2BC1" w14:textId="19E11FAA" w:rsidR="00F45FEB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Siren</w:t>
                </w:r>
              </w:p>
            </w:tc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08248885"/>
                <w:placeholder>
                  <w:docPart w:val="7F877D3A84324E8FAB2792BAC523E2F0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165F68C6" w14:textId="5ED3ACD5" w:rsidR="00F45FEB" w:rsidRPr="0071206B" w:rsidRDefault="00643966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e long continuous blast for 30 seconds</w:t>
                    </w:r>
                  </w:p>
                </w:tc>
              </w:sdtContent>
            </w:sdt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5C4092">
              <w:rPr>
                <w:rFonts w:ascii="Calibri" w:hAnsi="Calibri" w:cs="Calibri"/>
                <w:b/>
                <w:lang w:eastAsia="ja-JP"/>
              </w:rPr>
              <w:t>eg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167185954"/>
                <w:placeholder>
                  <w:docPart w:val="058A954B38D243A38846306BA0A7FCBB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3EA815C6" w14:textId="1F828F41" w:rsidR="00F45FEB" w:rsidRPr="0071206B" w:rsidRDefault="00643966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ce gathered on the oval they will then be informed of where they will be going offsite</w:t>
                    </w:r>
                  </w:p>
                </w:tc>
              </w:sdtContent>
            </w:sdt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lastRenderedPageBreak/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296484005"/>
            <w:placeholder>
              <w:docPart w:val="A22D0DC896754DBEBF805C1253F24B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776438D9" w14:textId="5F44A8FA" w:rsidR="00BD3EA8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0F68A72E" w14:textId="4DD4C82C" w:rsidR="00BD3EA8" w:rsidRPr="0071206B" w:rsidRDefault="00643966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5EC46938" w14:textId="400921D5" w:rsidR="005815DF" w:rsidRPr="0071206B" w:rsidRDefault="00643966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6"/>
      <w:footerReference w:type="first" r:id="rId17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C407" w14:textId="77777777" w:rsidR="003D3757" w:rsidRDefault="003D3757" w:rsidP="001D7BAF">
      <w:r>
        <w:separator/>
      </w:r>
    </w:p>
    <w:p w14:paraId="79063A39" w14:textId="77777777" w:rsidR="003D3757" w:rsidRDefault="003D3757"/>
  </w:endnote>
  <w:endnote w:type="continuationSeparator" w:id="0">
    <w:p w14:paraId="0AD53591" w14:textId="77777777" w:rsidR="003D3757" w:rsidRDefault="003D3757" w:rsidP="001D7BAF">
      <w:r>
        <w:continuationSeparator/>
      </w:r>
    </w:p>
    <w:p w14:paraId="3074BF0A" w14:textId="77777777" w:rsidR="003D3757" w:rsidRDefault="003D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F5A" w14:textId="4F7CC9B9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</w:t>
    </w:r>
    <w:r w:rsidR="0039799D">
      <w:rPr>
        <w:sz w:val="16"/>
        <w:szCs w:val="16"/>
      </w:rPr>
      <w:t>2</w:t>
    </w:r>
    <w:r w:rsidR="006E08FF">
      <w:rPr>
        <w:sz w:val="16"/>
        <w:szCs w:val="16"/>
      </w:rPr>
      <w:t>4</w:t>
    </w:r>
    <w:r w:rsidRPr="0071206B">
      <w:rPr>
        <w:sz w:val="16"/>
        <w:szCs w:val="16"/>
      </w:rPr>
      <w:t xml:space="preserve">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EA01" w14:textId="013FBE97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57216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2</w:t>
    </w:r>
    <w:r w:rsidR="00E517DD">
      <w:rPr>
        <w:sz w:val="16"/>
        <w:szCs w:val="16"/>
      </w:rPr>
      <w:t>4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E695" w14:textId="77777777" w:rsidR="003D3757" w:rsidRDefault="003D3757" w:rsidP="001D7BAF">
      <w:r>
        <w:separator/>
      </w:r>
    </w:p>
    <w:p w14:paraId="7599B5BF" w14:textId="77777777" w:rsidR="003D3757" w:rsidRDefault="003D3757"/>
  </w:footnote>
  <w:footnote w:type="continuationSeparator" w:id="0">
    <w:p w14:paraId="0082E5BF" w14:textId="77777777" w:rsidR="003D3757" w:rsidRDefault="003D3757" w:rsidP="001D7BAF">
      <w:r>
        <w:continuationSeparator/>
      </w:r>
    </w:p>
    <w:p w14:paraId="38B4867C" w14:textId="77777777" w:rsidR="003D3757" w:rsidRDefault="003D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Uppebo7mU1wAWgAVjuhcFD+MnoqfFW6cfx53jHj3MuHW21U4UV1KrplGJDeX6M3EHgGJR67qlT/430BTH3iiw==" w:salt="Ka6EDLeYOzFq2CLgnOM/C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967BA"/>
    <w:rsid w:val="000A3B1D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05BD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7BAF"/>
    <w:rsid w:val="001F4A58"/>
    <w:rsid w:val="00207E54"/>
    <w:rsid w:val="00220BC5"/>
    <w:rsid w:val="00256E71"/>
    <w:rsid w:val="00273E58"/>
    <w:rsid w:val="00276F32"/>
    <w:rsid w:val="0027771E"/>
    <w:rsid w:val="002859C4"/>
    <w:rsid w:val="00285CB2"/>
    <w:rsid w:val="00292083"/>
    <w:rsid w:val="002932A5"/>
    <w:rsid w:val="002B07DB"/>
    <w:rsid w:val="002D2538"/>
    <w:rsid w:val="002D7B36"/>
    <w:rsid w:val="002E5062"/>
    <w:rsid w:val="002F1448"/>
    <w:rsid w:val="002F6D1F"/>
    <w:rsid w:val="003342BE"/>
    <w:rsid w:val="00335019"/>
    <w:rsid w:val="003372AA"/>
    <w:rsid w:val="003438D8"/>
    <w:rsid w:val="003531EC"/>
    <w:rsid w:val="00360826"/>
    <w:rsid w:val="00361C8F"/>
    <w:rsid w:val="00380AD2"/>
    <w:rsid w:val="0039799D"/>
    <w:rsid w:val="003A4288"/>
    <w:rsid w:val="003D12D1"/>
    <w:rsid w:val="003D3757"/>
    <w:rsid w:val="003E27B4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503D31"/>
    <w:rsid w:val="00516914"/>
    <w:rsid w:val="00521084"/>
    <w:rsid w:val="0052738D"/>
    <w:rsid w:val="0053311D"/>
    <w:rsid w:val="00540C98"/>
    <w:rsid w:val="005416BB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E46D4"/>
    <w:rsid w:val="005F34BD"/>
    <w:rsid w:val="00621F4E"/>
    <w:rsid w:val="006322FD"/>
    <w:rsid w:val="00634D54"/>
    <w:rsid w:val="00641BBE"/>
    <w:rsid w:val="00643966"/>
    <w:rsid w:val="00647D25"/>
    <w:rsid w:val="006706E8"/>
    <w:rsid w:val="00681BC9"/>
    <w:rsid w:val="00684251"/>
    <w:rsid w:val="006B5516"/>
    <w:rsid w:val="006D19E0"/>
    <w:rsid w:val="006D1CC3"/>
    <w:rsid w:val="006E08FF"/>
    <w:rsid w:val="006F5564"/>
    <w:rsid w:val="00710232"/>
    <w:rsid w:val="0071192E"/>
    <w:rsid w:val="007119B2"/>
    <w:rsid w:val="0071206B"/>
    <w:rsid w:val="00722605"/>
    <w:rsid w:val="00722FF8"/>
    <w:rsid w:val="00746689"/>
    <w:rsid w:val="00754CFB"/>
    <w:rsid w:val="00766C94"/>
    <w:rsid w:val="0077180F"/>
    <w:rsid w:val="0078140A"/>
    <w:rsid w:val="00783C20"/>
    <w:rsid w:val="007B5D83"/>
    <w:rsid w:val="007D15D0"/>
    <w:rsid w:val="007E18F4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B0A42"/>
    <w:rsid w:val="008B5ACA"/>
    <w:rsid w:val="008D1EED"/>
    <w:rsid w:val="008D3057"/>
    <w:rsid w:val="008D3BB0"/>
    <w:rsid w:val="008E471C"/>
    <w:rsid w:val="00902F66"/>
    <w:rsid w:val="00925FDC"/>
    <w:rsid w:val="00940F7E"/>
    <w:rsid w:val="009549DF"/>
    <w:rsid w:val="00960812"/>
    <w:rsid w:val="00964009"/>
    <w:rsid w:val="009662AA"/>
    <w:rsid w:val="009A03EC"/>
    <w:rsid w:val="009B678A"/>
    <w:rsid w:val="009B7115"/>
    <w:rsid w:val="009C32FA"/>
    <w:rsid w:val="009C4CAA"/>
    <w:rsid w:val="009C5CFE"/>
    <w:rsid w:val="009C767C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5F29"/>
    <w:rsid w:val="00AC665C"/>
    <w:rsid w:val="00AD1ED6"/>
    <w:rsid w:val="00AD4652"/>
    <w:rsid w:val="00AD72E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10D11"/>
    <w:rsid w:val="00C13BAF"/>
    <w:rsid w:val="00C14BB6"/>
    <w:rsid w:val="00C469FF"/>
    <w:rsid w:val="00C66B2F"/>
    <w:rsid w:val="00C845C9"/>
    <w:rsid w:val="00C90CB5"/>
    <w:rsid w:val="00C962BA"/>
    <w:rsid w:val="00CA5F2B"/>
    <w:rsid w:val="00CB2888"/>
    <w:rsid w:val="00CB525B"/>
    <w:rsid w:val="00CB745D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62ECB"/>
    <w:rsid w:val="00D64AFF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750A805E478CBA33203FB3D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8ED-F2AF-49F4-BBB3-AE8F83620032}"/>
      </w:docPartPr>
      <w:docPartBody>
        <w:p w:rsidR="00681925" w:rsidRDefault="009D5B1D" w:rsidP="009D5B1D">
          <w:pPr>
            <w:pStyle w:val="6106750A805E478CBA33203FB3D3B1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DEB548AC43DABE33144C879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769-ECE7-4FFA-9357-7D4A914FBFE6}"/>
      </w:docPartPr>
      <w:docPartBody>
        <w:p w:rsidR="00681925" w:rsidRDefault="009D5B1D" w:rsidP="009D5B1D">
          <w:pPr>
            <w:pStyle w:val="A4EFDEB548AC43DABE33144C8794D74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F10ED92454683282A3E744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25E-6469-41D8-A1A2-07524A24CE74}"/>
      </w:docPartPr>
      <w:docPartBody>
        <w:p w:rsidR="00681925" w:rsidRDefault="009D5B1D" w:rsidP="009D5B1D">
          <w:pPr>
            <w:pStyle w:val="808C9F10ED92454683282A3E744BE997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D0DC896754DBEBF805C1253F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F2B5-4555-4F6D-AC65-06A61D41713D}"/>
      </w:docPartPr>
      <w:docPartBody>
        <w:p w:rsidR="00A74801" w:rsidRDefault="00B6740D" w:rsidP="00B6740D">
          <w:pPr>
            <w:pStyle w:val="A22D0DC896754DBEBF805C1253F24BB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4C265C9AA8404958B08EE56CA5EE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62EA-69E7-4822-869F-0587CE85F24D}"/>
      </w:docPartPr>
      <w:docPartBody>
        <w:p w:rsidR="00D73CC8" w:rsidRDefault="00D73CC8" w:rsidP="00D73CC8">
          <w:pPr>
            <w:pStyle w:val="4C265C9AA8404958B08EE56CA5EEEE67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D5EF778544B36AAFE51212EB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2438-D640-4193-A1AF-90B7E813D5B5}"/>
      </w:docPartPr>
      <w:docPartBody>
        <w:p w:rsidR="00D73CC8" w:rsidRDefault="00D73CC8" w:rsidP="00D73CC8">
          <w:pPr>
            <w:pStyle w:val="AFAD5EF778544B36AAFE51212EBDE9E8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7D3A84324E8FAB2792BAC523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BD5-CC57-40F8-859D-D8F82DC6A451}"/>
      </w:docPartPr>
      <w:docPartBody>
        <w:p w:rsidR="00D73CC8" w:rsidRDefault="00D73CC8" w:rsidP="00D73CC8">
          <w:pPr>
            <w:pStyle w:val="7F877D3A84324E8FAB2792BAC523E2F0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3D22D006D403DA7134943D4CE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1AFC-8A52-453D-ACB8-677A5383C912}"/>
      </w:docPartPr>
      <w:docPartBody>
        <w:p w:rsidR="00D73CC8" w:rsidRDefault="00D73CC8" w:rsidP="00D73CC8">
          <w:pPr>
            <w:pStyle w:val="55A3D22D006D403DA7134943D4CE4A91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A954B38D243A38846306BA0A7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D86-A708-422E-BC28-C7292526BE13}"/>
      </w:docPartPr>
      <w:docPartBody>
        <w:p w:rsidR="00D73CC8" w:rsidRDefault="00D73CC8" w:rsidP="00D73CC8">
          <w:pPr>
            <w:pStyle w:val="058A954B38D243A38846306BA0A7FCB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292BED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9D5B1D"/>
    <w:rsid w:val="00A74801"/>
    <w:rsid w:val="00B6740D"/>
    <w:rsid w:val="00D14A29"/>
    <w:rsid w:val="00D73CC8"/>
    <w:rsid w:val="00E15CF2"/>
    <w:rsid w:val="00E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C8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6106750A805E478CBA33203FB3D3B18B2">
    <w:name w:val="6106750A805E478CBA33203FB3D3B1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A4EFDEB548AC43DABE33144C8794D7422">
    <w:name w:val="A4EFDEB548AC43DABE33144C8794D74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08C9F10ED92454683282A3E744BE9972">
    <w:name w:val="808C9F10ED92454683282A3E744BE997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4C265C9AA8404958B08EE56CA5EEEE67">
    <w:name w:val="4C265C9AA8404958B08EE56CA5EEEE67"/>
    <w:rsid w:val="00D73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D5EF778544B36AAFE51212EBDE9E8">
    <w:name w:val="AFAD5EF778544B36AAFE51212EBDE9E8"/>
    <w:rsid w:val="00D73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77D3A84324E8FAB2792BAC523E2F0">
    <w:name w:val="7F877D3A84324E8FAB2792BAC523E2F0"/>
    <w:rsid w:val="00D73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3D22D006D403DA7134943D4CE4A91">
    <w:name w:val="55A3D22D006D403DA7134943D4CE4A91"/>
    <w:rsid w:val="00D73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A954B38D243A38846306BA0A7FCBB">
    <w:name w:val="058A954B38D243A38846306BA0A7FCBB"/>
    <w:rsid w:val="00D73C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5D8CC9A-946B-42E5-B5E5-2DF19A517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</vt:lpstr>
    </vt:vector>
  </TitlesOfParts>
  <Manager>James.Dyson3@sa.gov.au</Manager>
  <Company>DECS</Company>
  <LinksUpToDate>false</LinksUpToDate>
  <CharactersWithSpaces>530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&lt;a brief description of the document contents&gt;</dc:subject>
  <dc:creator>Angela Hollingsworth</dc:creator>
  <cp:keywords>&lt;words that the customer may use to search for the document&gt;</cp:keywords>
  <cp:lastModifiedBy>Kelly, Madelyn (Kangaroo Island Community Education)</cp:lastModifiedBy>
  <cp:revision>2</cp:revision>
  <cp:lastPrinted>2025-08-25T03:27:00Z</cp:lastPrinted>
  <dcterms:created xsi:type="dcterms:W3CDTF">2025-10-13T22:58:00Z</dcterms:created>
  <dcterms:modified xsi:type="dcterms:W3CDTF">2025-10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